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146FE1" w:rsidR="00E4321B" w:rsidRPr="00E4321B" w:rsidRDefault="008E72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EDFAD0" w:rsidR="00DF4FD8" w:rsidRPr="00DF4FD8" w:rsidRDefault="008E72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2A56CD" w:rsidR="00DF4FD8" w:rsidRPr="0075070E" w:rsidRDefault="008E72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7CF21E" w:rsidR="00DF4FD8" w:rsidRPr="00DF4FD8" w:rsidRDefault="008E7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9623D8" w:rsidR="00DF4FD8" w:rsidRPr="00DF4FD8" w:rsidRDefault="008E7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999FA1" w:rsidR="00DF4FD8" w:rsidRPr="00DF4FD8" w:rsidRDefault="008E7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0F0B6C" w:rsidR="00DF4FD8" w:rsidRPr="00DF4FD8" w:rsidRDefault="008E7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CFA85A" w:rsidR="00DF4FD8" w:rsidRPr="00DF4FD8" w:rsidRDefault="008E7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F9C5BD" w:rsidR="00DF4FD8" w:rsidRPr="00DF4FD8" w:rsidRDefault="008E7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4ADA10" w:rsidR="00DF4FD8" w:rsidRPr="00DF4FD8" w:rsidRDefault="008E7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E4F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84F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FB9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9C0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3D9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D57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E0A1E03" w:rsidR="00DF4FD8" w:rsidRPr="008E724B" w:rsidRDefault="008E7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0F142B" w:rsidR="00DF4FD8" w:rsidRPr="008E724B" w:rsidRDefault="008E7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AFAD2BF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D59FF9E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2FAA4C4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D497ED7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03A34EE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2DFB2B3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7077AA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4084D2F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34BCF6E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F624B4B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CBB8A39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6EC5109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F4CD00F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88D754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555288E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9AE9BBC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402B850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4CDF040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862CF91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4DE845F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6E14C2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723E36E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A9C7374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E3B3317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7648E1D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C6D0714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3B42723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07585A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7D53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1C5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62C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218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8D2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D1C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AFAC8F" w:rsidR="00B87141" w:rsidRPr="0075070E" w:rsidRDefault="008E72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B422AD" w:rsidR="00B87141" w:rsidRPr="00DF4FD8" w:rsidRDefault="008E7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EAA2BF" w:rsidR="00B87141" w:rsidRPr="00DF4FD8" w:rsidRDefault="008E7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89830D" w:rsidR="00B87141" w:rsidRPr="00DF4FD8" w:rsidRDefault="008E7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258F79" w:rsidR="00B87141" w:rsidRPr="00DF4FD8" w:rsidRDefault="008E7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D4EA1F" w:rsidR="00B87141" w:rsidRPr="00DF4FD8" w:rsidRDefault="008E7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8F49B5" w:rsidR="00B87141" w:rsidRPr="00DF4FD8" w:rsidRDefault="008E7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89F0C8" w:rsidR="00B87141" w:rsidRPr="00DF4FD8" w:rsidRDefault="008E7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647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28827B" w:rsidR="00DF0BAE" w:rsidRPr="008E724B" w:rsidRDefault="008E7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FF59E65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ABA1283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EAE3FBD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BE12EB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4A9258E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26CCAF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193D4BE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87C27C0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12A9FA6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58A371C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82EECEB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418B74D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AB0EE4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07CCF0C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008174D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E15C52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818AE53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C98A7B7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75AF962" w:rsidR="00DF0BAE" w:rsidRPr="008E724B" w:rsidRDefault="008E7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4E019F" w:rsidR="00DF0BAE" w:rsidRPr="008E724B" w:rsidRDefault="008E7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8B299D4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BAADC6A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25CC835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5F1630D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0C6ED36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33CC626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E7A3E7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41710D6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3BD83BC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F86A847" w:rsidR="00DF0BAE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BF27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348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8F7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E8B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89D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563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71D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837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0B2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814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195BD7" w:rsidR="00857029" w:rsidRPr="0075070E" w:rsidRDefault="008E72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A5409C" w:rsidR="00857029" w:rsidRPr="00DF4FD8" w:rsidRDefault="008E7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D3C495" w:rsidR="00857029" w:rsidRPr="00DF4FD8" w:rsidRDefault="008E7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22C9D8" w:rsidR="00857029" w:rsidRPr="00DF4FD8" w:rsidRDefault="008E7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5AC0D6" w:rsidR="00857029" w:rsidRPr="00DF4FD8" w:rsidRDefault="008E7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AF8594" w:rsidR="00857029" w:rsidRPr="00DF4FD8" w:rsidRDefault="008E7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AB99ED" w:rsidR="00857029" w:rsidRPr="00DF4FD8" w:rsidRDefault="008E7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10BC1A" w:rsidR="00857029" w:rsidRPr="00DF4FD8" w:rsidRDefault="008E7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BCB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C17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4EF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1F2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D475D0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BB204ED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6DB75CA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68839F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2F0595B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E138316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B317F6D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314592F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F0A1F80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96FC317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EE4A24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5905417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6FC390A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84A5969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A91D339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5CD5483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BBFB59B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A2A321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A0D54A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F7F405C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2E35835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2DDF4E8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3CAACFF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1E0C234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E03929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0DD6A6B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76C6163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67F114A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E55341E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DBACC53" w:rsidR="00DF4FD8" w:rsidRPr="004020EB" w:rsidRDefault="008E7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23D8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C00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1CA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F03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FAF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F45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0D4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A5D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BA8B3D" w:rsidR="00C54E9D" w:rsidRDefault="008E724B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C11E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FAE04A" w:rsidR="00C54E9D" w:rsidRDefault="008E724B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BF6A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BBC964" w:rsidR="00C54E9D" w:rsidRDefault="008E724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5D4D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D00C16" w:rsidR="00C54E9D" w:rsidRDefault="008E724B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7DD4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114EB7" w:rsidR="00C54E9D" w:rsidRDefault="008E724B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5349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6575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258D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6410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A8A5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C8F5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EE2D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739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5080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724B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18 - Q2 Calendar</dc:title>
  <dc:subject>Quarter 2 Calendar with Dominica Holidays</dc:subject>
  <dc:creator>General Blue Corporation</dc:creator>
  <keywords>Dominica 2018 - Q2 Calendar, Printable, Easy to Customize, Holiday Calendar</keywords>
  <dc:description/>
  <dcterms:created xsi:type="dcterms:W3CDTF">2019-12-12T15:31:00.0000000Z</dcterms:created>
  <dcterms:modified xsi:type="dcterms:W3CDTF">2022-10-13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